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54" w:rsidRDefault="00AD7B54"/>
    <w:p w:rsidR="00D9253D" w:rsidRPr="00354C6F" w:rsidRDefault="00354C6F" w:rsidP="00354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C6F">
        <w:rPr>
          <w:rFonts w:ascii="Times New Roman" w:hAnsi="Times New Roman" w:cs="Times New Roman"/>
          <w:sz w:val="24"/>
          <w:szCs w:val="24"/>
          <w:u w:val="single"/>
        </w:rPr>
        <w:t>Беседа по теме</w:t>
      </w:r>
      <w:r w:rsidRPr="00354C6F">
        <w:rPr>
          <w:rFonts w:ascii="Times New Roman" w:hAnsi="Times New Roman" w:cs="Times New Roman"/>
          <w:sz w:val="24"/>
          <w:szCs w:val="24"/>
        </w:rPr>
        <w:t xml:space="preserve"> </w:t>
      </w:r>
      <w:r w:rsidRPr="00354C6F">
        <w:rPr>
          <w:rFonts w:ascii="Times New Roman" w:hAnsi="Times New Roman" w:cs="Times New Roman"/>
          <w:b/>
          <w:sz w:val="28"/>
          <w:szCs w:val="28"/>
        </w:rPr>
        <w:t>«Всегда ли дружба важнее всего?»</w:t>
      </w:r>
    </w:p>
    <w:p w:rsidR="00354C6F" w:rsidRPr="00354C6F" w:rsidRDefault="00354C6F" w:rsidP="00354C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4C6F">
        <w:rPr>
          <w:rFonts w:ascii="Times New Roman" w:hAnsi="Times New Roman" w:cs="Times New Roman"/>
          <w:sz w:val="24"/>
          <w:szCs w:val="24"/>
          <w:u w:val="single"/>
        </w:rPr>
        <w:t>Цели:</w:t>
      </w:r>
    </w:p>
    <w:p w:rsidR="00354C6F" w:rsidRPr="00354C6F" w:rsidRDefault="00354C6F" w:rsidP="00354C6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54C6F">
        <w:rPr>
          <w:rFonts w:ascii="Times New Roman" w:hAnsi="Times New Roman" w:cs="Times New Roman"/>
          <w:sz w:val="24"/>
          <w:szCs w:val="24"/>
        </w:rPr>
        <w:t>выявить представления детей о том, что такое дружба и каким должен быть настоящий друг;</w:t>
      </w:r>
    </w:p>
    <w:p w:rsidR="00354C6F" w:rsidRPr="00354C6F" w:rsidRDefault="00354C6F" w:rsidP="00354C6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54C6F">
        <w:rPr>
          <w:rFonts w:ascii="Times New Roman" w:hAnsi="Times New Roman" w:cs="Times New Roman"/>
          <w:sz w:val="24"/>
          <w:szCs w:val="24"/>
        </w:rPr>
        <w:t xml:space="preserve">способствовать успешному протеканию процессов самопознания и </w:t>
      </w:r>
      <w:proofErr w:type="spellStart"/>
      <w:r w:rsidRPr="00354C6F">
        <w:rPr>
          <w:rFonts w:ascii="Times New Roman" w:hAnsi="Times New Roman" w:cs="Times New Roman"/>
          <w:sz w:val="24"/>
          <w:szCs w:val="24"/>
        </w:rPr>
        <w:t>самосозидания</w:t>
      </w:r>
      <w:proofErr w:type="spellEnd"/>
      <w:r w:rsidRPr="00354C6F">
        <w:rPr>
          <w:rFonts w:ascii="Times New Roman" w:hAnsi="Times New Roman" w:cs="Times New Roman"/>
          <w:sz w:val="24"/>
          <w:szCs w:val="24"/>
        </w:rPr>
        <w:t xml:space="preserve"> личностей учащихся;</w:t>
      </w:r>
    </w:p>
    <w:p w:rsidR="00D9253D" w:rsidRDefault="00354C6F" w:rsidP="00354C6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54C6F">
        <w:rPr>
          <w:rFonts w:ascii="Times New Roman" w:hAnsi="Times New Roman" w:cs="Times New Roman"/>
          <w:sz w:val="24"/>
          <w:szCs w:val="24"/>
        </w:rPr>
        <w:t>содействовать формированию дружного коллектива.</w:t>
      </w:r>
    </w:p>
    <w:p w:rsidR="007A41D1" w:rsidRPr="00354C6F" w:rsidRDefault="007A41D1" w:rsidP="007A41D1">
      <w:pPr>
        <w:pStyle w:val="a4"/>
        <w:ind w:left="142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593"/>
        <w:gridCol w:w="2237"/>
        <w:gridCol w:w="6809"/>
        <w:gridCol w:w="1071"/>
      </w:tblGrid>
      <w:tr w:rsidR="00D9253D" w:rsidTr="00CC51E2">
        <w:tc>
          <w:tcPr>
            <w:tcW w:w="593" w:type="dxa"/>
          </w:tcPr>
          <w:p w:rsidR="00D9253D" w:rsidRPr="00342EB1" w:rsidRDefault="00D9253D" w:rsidP="007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42EB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42E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37" w:type="dxa"/>
          </w:tcPr>
          <w:p w:rsidR="00D9253D" w:rsidRPr="00342EB1" w:rsidRDefault="00D9253D" w:rsidP="007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B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6809" w:type="dxa"/>
          </w:tcPr>
          <w:p w:rsidR="00D9253D" w:rsidRPr="00342EB1" w:rsidRDefault="00D9253D" w:rsidP="007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B1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1071" w:type="dxa"/>
          </w:tcPr>
          <w:p w:rsidR="00D9253D" w:rsidRPr="00342EB1" w:rsidRDefault="00CC51E2" w:rsidP="007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</w:p>
        </w:tc>
      </w:tr>
      <w:tr w:rsidR="00D9253D" w:rsidTr="00CC51E2">
        <w:tc>
          <w:tcPr>
            <w:tcW w:w="593" w:type="dxa"/>
          </w:tcPr>
          <w:p w:rsidR="00D9253D" w:rsidRPr="00342EB1" w:rsidRDefault="00D9253D" w:rsidP="007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:rsidR="00CE16AF" w:rsidRDefault="00286A3B" w:rsidP="00F0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B1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  <w:p w:rsidR="00F021DF" w:rsidRPr="00CE16AF" w:rsidRDefault="00F021DF" w:rsidP="00F021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6809" w:type="dxa"/>
          </w:tcPr>
          <w:p w:rsidR="00386816" w:rsidRDefault="00386816" w:rsidP="00386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зьмитесь все за руки, дав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на друга, улыбнемся и скажем друг другу «Здравствуй».</w:t>
            </w:r>
          </w:p>
          <w:p w:rsidR="004872BB" w:rsidRPr="00986C5F" w:rsidRDefault="00386816" w:rsidP="00386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рада всех вас видеть. Присаживайтесь.</w:t>
            </w:r>
          </w:p>
        </w:tc>
        <w:tc>
          <w:tcPr>
            <w:tcW w:w="1071" w:type="dxa"/>
          </w:tcPr>
          <w:p w:rsidR="00D9253D" w:rsidRPr="00986C5F" w:rsidRDefault="00D9253D" w:rsidP="0098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CC" w:rsidTr="00CC51E2">
        <w:tc>
          <w:tcPr>
            <w:tcW w:w="593" w:type="dxa"/>
          </w:tcPr>
          <w:p w:rsidR="00012BCC" w:rsidRDefault="00012BCC" w:rsidP="007D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012BCC" w:rsidRDefault="00012BCC" w:rsidP="007D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темы беседы</w:t>
            </w:r>
          </w:p>
        </w:tc>
        <w:tc>
          <w:tcPr>
            <w:tcW w:w="6809" w:type="dxa"/>
          </w:tcPr>
          <w:p w:rsidR="00012BCC" w:rsidRDefault="00C63929" w:rsidP="0098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мы с вами постараемся ответить на очень важный вопрос:</w:t>
            </w:r>
            <w:r w:rsidR="00012BCC">
              <w:rPr>
                <w:rFonts w:ascii="Times New Roman" w:hAnsi="Times New Roman" w:cs="Times New Roman"/>
                <w:sz w:val="24"/>
                <w:szCs w:val="24"/>
              </w:rPr>
              <w:t xml:space="preserve"> «Всегда ли дружба важнее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12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1" w:type="dxa"/>
          </w:tcPr>
          <w:p w:rsidR="00012BCC" w:rsidRPr="00986C5F" w:rsidRDefault="00CC51E2" w:rsidP="0098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27B" w:rsidTr="00CC51E2">
        <w:tc>
          <w:tcPr>
            <w:tcW w:w="593" w:type="dxa"/>
          </w:tcPr>
          <w:p w:rsidR="0042627B" w:rsidRDefault="0042627B" w:rsidP="007D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42627B" w:rsidRDefault="0042627B" w:rsidP="007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B1">
              <w:rPr>
                <w:rFonts w:ascii="Times New Roman" w:hAnsi="Times New Roman" w:cs="Times New Roman"/>
                <w:sz w:val="24"/>
                <w:szCs w:val="24"/>
              </w:rPr>
              <w:t>Введение в бес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050D5F" w:rsidRPr="00781D5C" w:rsidRDefault="00050D5F" w:rsidP="0005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е </w:t>
            </w: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675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D5F" w:rsidRDefault="00050D5F" w:rsidP="0005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>- Можем ли мы сказать, какое у детей настроение? Почему?</w:t>
            </w:r>
          </w:p>
          <w:p w:rsidR="00050D5F" w:rsidRDefault="00050D5F" w:rsidP="0005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когда </w:t>
            </w:r>
            <w:r w:rsidR="00A47675"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человека</w:t>
            </w:r>
            <w:r w:rsidR="00A47675">
              <w:rPr>
                <w:rFonts w:ascii="Times New Roman" w:hAnsi="Times New Roman" w:cs="Times New Roman"/>
                <w:sz w:val="24"/>
                <w:szCs w:val="24"/>
              </w:rPr>
              <w:t xml:space="preserve"> ул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47675">
              <w:rPr>
                <w:rFonts w:ascii="Times New Roman" w:hAnsi="Times New Roman" w:cs="Times New Roman"/>
                <w:sz w:val="24"/>
                <w:szCs w:val="24"/>
              </w:rPr>
              <w:t xml:space="preserve"> (когда ему хорошо)</w:t>
            </w:r>
          </w:p>
          <w:p w:rsidR="00050D5F" w:rsidRDefault="00050D5F" w:rsidP="0005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А</w:t>
            </w:r>
            <w:r w:rsidR="00A47675">
              <w:rPr>
                <w:rFonts w:ascii="Times New Roman" w:hAnsi="Times New Roman" w:cs="Times New Roman"/>
                <w:sz w:val="24"/>
                <w:szCs w:val="24"/>
              </w:rPr>
              <w:t xml:space="preserve"> с кем обычно бывает вам хоро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2627B" w:rsidRDefault="00EB046D" w:rsidP="0005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494640" w:rsidRPr="00781D5C" w:rsidRDefault="00494640" w:rsidP="002F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3A0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="002F3A0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="002F3A0F">
              <w:rPr>
                <w:rFonts w:ascii="Times New Roman" w:hAnsi="Times New Roman" w:cs="Times New Roman"/>
                <w:sz w:val="24"/>
                <w:szCs w:val="24"/>
              </w:rPr>
              <w:t xml:space="preserve"> по-вашему «дружба»?</w:t>
            </w:r>
          </w:p>
        </w:tc>
        <w:tc>
          <w:tcPr>
            <w:tcW w:w="1071" w:type="dxa"/>
          </w:tcPr>
          <w:p w:rsidR="0042627B" w:rsidRDefault="00050D5F" w:rsidP="0098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27B" w:rsidTr="00CC51E2">
        <w:tc>
          <w:tcPr>
            <w:tcW w:w="593" w:type="dxa"/>
          </w:tcPr>
          <w:p w:rsidR="0042627B" w:rsidRDefault="0042627B" w:rsidP="007D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42627B" w:rsidRDefault="0042627B" w:rsidP="007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олкованием слова (по толковому словарю).</w:t>
            </w:r>
          </w:p>
        </w:tc>
        <w:tc>
          <w:tcPr>
            <w:tcW w:w="6809" w:type="dxa"/>
          </w:tcPr>
          <w:p w:rsidR="007E786C" w:rsidRDefault="00FB5223" w:rsidP="00FB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имир Иванович Даль в своем знаменитом «Толковом словаре» приводит такое определение дружбы: </w:t>
            </w:r>
          </w:p>
          <w:p w:rsidR="007E786C" w:rsidRDefault="00FB5223" w:rsidP="007E786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21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ружба</w:t>
            </w:r>
            <w:r w:rsidRPr="007E786C">
              <w:rPr>
                <w:rFonts w:ascii="Times New Roman" w:hAnsi="Times New Roman" w:cs="Times New Roman"/>
                <w:sz w:val="24"/>
                <w:szCs w:val="24"/>
              </w:rPr>
              <w:t xml:space="preserve"> – это</w:t>
            </w:r>
            <w:r w:rsidR="007E786C">
              <w:rPr>
                <w:rFonts w:ascii="Times New Roman" w:hAnsi="Times New Roman" w:cs="Times New Roman"/>
                <w:sz w:val="24"/>
                <w:szCs w:val="24"/>
              </w:rPr>
              <w:t xml:space="preserve"> бескорыстная стойкая приязнь» </w:t>
            </w:r>
          </w:p>
          <w:p w:rsidR="00F021DF" w:rsidRDefault="00F021DF" w:rsidP="00F0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5223" w:rsidRPr="00F021DF">
              <w:rPr>
                <w:rFonts w:ascii="Times New Roman" w:hAnsi="Times New Roman" w:cs="Times New Roman"/>
                <w:sz w:val="24"/>
                <w:szCs w:val="24"/>
              </w:rPr>
              <w:t>В толковом словаре Оже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23" w:rsidRPr="00F021DF" w:rsidRDefault="00FB5223" w:rsidP="00F021D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21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ужба</w:t>
            </w:r>
            <w:r w:rsidRPr="00F021DF">
              <w:rPr>
                <w:rFonts w:ascii="Times New Roman" w:hAnsi="Times New Roman" w:cs="Times New Roman"/>
                <w:sz w:val="24"/>
                <w:szCs w:val="24"/>
              </w:rPr>
              <w:t xml:space="preserve"> – это близкие отношения, основанные на взаимном доверии, привязанности, общности ин</w:t>
            </w:r>
            <w:r w:rsidR="007E786C" w:rsidRPr="00F021DF">
              <w:rPr>
                <w:rFonts w:ascii="Times New Roman" w:hAnsi="Times New Roman" w:cs="Times New Roman"/>
                <w:sz w:val="24"/>
                <w:szCs w:val="24"/>
              </w:rPr>
              <w:t>тересов.</w:t>
            </w:r>
          </w:p>
          <w:p w:rsidR="00FB5223" w:rsidRDefault="00FB5223" w:rsidP="00FB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литературных произведениях мы тоже часто встречаемся с этим понятием:</w:t>
            </w:r>
          </w:p>
          <w:p w:rsidR="00FB5223" w:rsidRDefault="00FB5223" w:rsidP="00FB52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021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вное чудо всегда,</w:t>
            </w:r>
          </w:p>
          <w:p w:rsidR="00FB5223" w:rsidRDefault="00FB5223" w:rsidP="00FB52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открытий для всех настоящее,</w:t>
            </w:r>
          </w:p>
          <w:p w:rsidR="00FB5223" w:rsidRDefault="00FB5223" w:rsidP="00FB52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юбая беда – не беда,</w:t>
            </w:r>
          </w:p>
          <w:p w:rsidR="00FB5223" w:rsidRDefault="00FB5223" w:rsidP="00FB52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ядом друзья настоящие.</w:t>
            </w:r>
          </w:p>
          <w:p w:rsidR="0042627B" w:rsidRPr="00781D5C" w:rsidRDefault="0042627B" w:rsidP="0098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2627B" w:rsidRDefault="00FB5223" w:rsidP="0098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627B" w:rsidTr="00CC51E2">
        <w:tc>
          <w:tcPr>
            <w:tcW w:w="593" w:type="dxa"/>
          </w:tcPr>
          <w:p w:rsidR="0042627B" w:rsidRDefault="0042627B" w:rsidP="007D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42627B" w:rsidRDefault="0042627B" w:rsidP="007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словицами</w:t>
            </w:r>
          </w:p>
        </w:tc>
        <w:tc>
          <w:tcPr>
            <w:tcW w:w="6809" w:type="dxa"/>
          </w:tcPr>
          <w:p w:rsidR="00FB5223" w:rsidRDefault="00FB5223" w:rsidP="00FB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дружбе есть много пословиц. </w:t>
            </w: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>Попробуйте соединить начало пословицы с её продол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23" w:rsidRPr="000C4FC8" w:rsidRDefault="00FB5223" w:rsidP="00FB52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4FC8">
              <w:rPr>
                <w:rFonts w:ascii="Times New Roman" w:hAnsi="Times New Roman" w:cs="Times New Roman"/>
                <w:sz w:val="24"/>
                <w:szCs w:val="24"/>
              </w:rPr>
              <w:t>Нет друга – ищи…(а нашел – береги)</w:t>
            </w:r>
          </w:p>
          <w:p w:rsidR="00FB5223" w:rsidRDefault="00FB5223" w:rsidP="00FB52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й сто 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имей сто друзей)</w:t>
            </w:r>
          </w:p>
          <w:p w:rsidR="00FB5223" w:rsidRDefault="00FB5223" w:rsidP="00FB52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за всех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B1B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за одного)</w:t>
            </w:r>
          </w:p>
          <w:p w:rsidR="00FB5223" w:rsidRDefault="00FB5223" w:rsidP="00FB52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без друзей…(что дерево без корней)</w:t>
            </w:r>
          </w:p>
          <w:p w:rsidR="00FB5223" w:rsidRDefault="00FB5223" w:rsidP="00FB52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 как стек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.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обьешь – не сложишь)</w:t>
            </w:r>
          </w:p>
          <w:p w:rsidR="0042627B" w:rsidRDefault="0042627B" w:rsidP="008B1B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F5" w:rsidRPr="00D642F5" w:rsidRDefault="00D642F5" w:rsidP="00D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все ли другу можно простить?</w:t>
            </w:r>
          </w:p>
        </w:tc>
        <w:tc>
          <w:tcPr>
            <w:tcW w:w="1071" w:type="dxa"/>
          </w:tcPr>
          <w:p w:rsidR="0042627B" w:rsidRDefault="004C1690" w:rsidP="0098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646C" w:rsidTr="00CC51E2">
        <w:tc>
          <w:tcPr>
            <w:tcW w:w="593" w:type="dxa"/>
          </w:tcPr>
          <w:p w:rsidR="0010646C" w:rsidRPr="00200DF8" w:rsidRDefault="0010646C" w:rsidP="00C7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7" w:type="dxa"/>
          </w:tcPr>
          <w:p w:rsidR="0010646C" w:rsidRPr="00200DF8" w:rsidRDefault="0010646C" w:rsidP="00C7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F8">
              <w:rPr>
                <w:rFonts w:ascii="Times New Roman" w:hAnsi="Times New Roman" w:cs="Times New Roman"/>
                <w:sz w:val="24"/>
                <w:szCs w:val="24"/>
              </w:rPr>
              <w:t>Постановка проблемы: чтение текста</w:t>
            </w:r>
          </w:p>
        </w:tc>
        <w:tc>
          <w:tcPr>
            <w:tcW w:w="6809" w:type="dxa"/>
          </w:tcPr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лушайте мысли вслух Л.Измайлова в стихотворении «Монолог о дружбе»: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ружба? Каждый знает?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быть, и спрашивать смешно?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«дружба» что обозначает?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быть, поход вдвоем в кино,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быть, хороший пас в футболе,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быть, подсказку у доски,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быть, защиту в драке школьной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росто средство от тоски?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. А может быть, молчанье в классе,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др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х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ит?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ем, Коля стены разукрасил,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се видел. Но молчит.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 это дружба, если кто-то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 дома не хотел решить: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ься не было охоты.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ружок дает ему списать…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, а может, дружба – это если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 приятно говорит всегда.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ыпая лестью.</w:t>
            </w:r>
          </w:p>
          <w:p w:rsidR="0010646C" w:rsidRPr="00986C5F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 скажет резкость никогда?</w:t>
            </w:r>
          </w:p>
        </w:tc>
        <w:tc>
          <w:tcPr>
            <w:tcW w:w="1071" w:type="dxa"/>
          </w:tcPr>
          <w:p w:rsidR="0010646C" w:rsidRPr="00986C5F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6C" w:rsidTr="00CC51E2">
        <w:tc>
          <w:tcPr>
            <w:tcW w:w="593" w:type="dxa"/>
          </w:tcPr>
          <w:p w:rsidR="0010646C" w:rsidRPr="00200DF8" w:rsidRDefault="0010646C" w:rsidP="00C7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37" w:type="dxa"/>
          </w:tcPr>
          <w:p w:rsidR="0010646C" w:rsidRPr="00200DF8" w:rsidRDefault="0010646C" w:rsidP="00C7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F8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по тексту</w:t>
            </w:r>
          </w:p>
        </w:tc>
        <w:tc>
          <w:tcPr>
            <w:tcW w:w="6809" w:type="dxa"/>
          </w:tcPr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ны ли вы с такой трактовкой дружбы?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назвать ребят друзьями?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Нет, они поступают не по-дружески.)</w:t>
            </w: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вы поступите, если друг попросит солгать, пропустить уроки, совершить недостойный поступок?</w:t>
            </w:r>
          </w:p>
          <w:p w:rsidR="0010646C" w:rsidRPr="00986C5F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6C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6C" w:rsidRPr="00986C5F" w:rsidRDefault="0010646C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3D" w:rsidTr="00CC51E2">
        <w:tc>
          <w:tcPr>
            <w:tcW w:w="593" w:type="dxa"/>
          </w:tcPr>
          <w:p w:rsidR="00D9253D" w:rsidRDefault="0010646C" w:rsidP="007D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D9253D" w:rsidRDefault="00342EB1" w:rsidP="00EC4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Дерево д</w:t>
            </w:r>
            <w:r w:rsidR="00EC48E6"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9" w:type="dxa"/>
          </w:tcPr>
          <w:p w:rsidR="00BD0914" w:rsidRDefault="00C95959" w:rsidP="00BD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D0914">
              <w:rPr>
                <w:rFonts w:ascii="Times New Roman" w:hAnsi="Times New Roman" w:cs="Times New Roman"/>
                <w:sz w:val="24"/>
                <w:szCs w:val="24"/>
              </w:rPr>
              <w:t>ебята, а у вас есть друг?</w:t>
            </w:r>
          </w:p>
          <w:p w:rsidR="00BD0914" w:rsidRDefault="00C95959" w:rsidP="00BD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D0914">
              <w:rPr>
                <w:rFonts w:ascii="Times New Roman" w:hAnsi="Times New Roman" w:cs="Times New Roman"/>
                <w:sz w:val="24"/>
                <w:szCs w:val="24"/>
              </w:rPr>
              <w:t>акими качествами должны обладать друзья?</w:t>
            </w:r>
          </w:p>
          <w:p w:rsidR="00EC48E6" w:rsidRPr="00781D5C" w:rsidRDefault="000A2107" w:rsidP="00EC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48E6"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это дерево, оно высохшее, без листочков, его лишили жизни </w:t>
            </w:r>
            <w:r w:rsidR="00656ADC">
              <w:rPr>
                <w:rFonts w:ascii="Times New Roman" w:hAnsi="Times New Roman" w:cs="Times New Roman"/>
                <w:sz w:val="24"/>
                <w:szCs w:val="24"/>
              </w:rPr>
              <w:t xml:space="preserve">зависть </w:t>
            </w:r>
            <w:r w:rsidR="00EC48E6" w:rsidRPr="00781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6ADC">
              <w:rPr>
                <w:rFonts w:ascii="Times New Roman" w:hAnsi="Times New Roman" w:cs="Times New Roman"/>
                <w:sz w:val="24"/>
                <w:szCs w:val="24"/>
              </w:rPr>
              <w:t xml:space="preserve"> эгоизм</w:t>
            </w:r>
            <w:r w:rsidR="00EC48E6"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. Давайте попробуем вырастить </w:t>
            </w:r>
            <w:r w:rsidR="00EC48E6" w:rsidRPr="000A21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рево д</w:t>
            </w:r>
            <w:r w:rsidR="00656ADC" w:rsidRPr="000A21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жбы</w:t>
            </w:r>
            <w:r w:rsidR="00EC48E6"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, поучимся преодолевать свои </w:t>
            </w:r>
            <w:r w:rsidR="00656ADC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  <w:proofErr w:type="gramStart"/>
            <w:r w:rsidR="00EC48E6"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C48E6"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8E6" w:rsidRPr="00781D5C" w:rsidRDefault="00EC48E6" w:rsidP="00EC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перед вами список различных человеческих </w:t>
            </w:r>
            <w:r w:rsidR="00656ADC">
              <w:rPr>
                <w:rFonts w:ascii="Times New Roman" w:hAnsi="Times New Roman" w:cs="Times New Roman"/>
                <w:sz w:val="24"/>
                <w:szCs w:val="24"/>
              </w:rPr>
              <w:t xml:space="preserve">качеств </w:t>
            </w:r>
            <w:r w:rsidR="00C95959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</w:t>
            </w:r>
            <w:r w:rsidR="00C95959" w:rsidRPr="000A2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лько те качества</w:t>
            </w:r>
            <w:r w:rsidR="00C95959">
              <w:rPr>
                <w:rFonts w:ascii="Times New Roman" w:hAnsi="Times New Roman" w:cs="Times New Roman"/>
                <w:sz w:val="24"/>
                <w:szCs w:val="24"/>
              </w:rPr>
              <w:t xml:space="preserve"> из них</w:t>
            </w:r>
            <w:r w:rsidR="00656ADC">
              <w:rPr>
                <w:rFonts w:ascii="Times New Roman" w:hAnsi="Times New Roman" w:cs="Times New Roman"/>
                <w:sz w:val="24"/>
                <w:szCs w:val="24"/>
              </w:rPr>
              <w:t>, которыми должны обладать настоящие друзья. П</w:t>
            </w: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рикрепите эти листочки к нашему деревцу. </w:t>
            </w:r>
          </w:p>
          <w:p w:rsidR="00EC48E6" w:rsidRPr="00C455C1" w:rsidRDefault="00EC48E6" w:rsidP="00C45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>(ребята украшают дерево, фоном звучит медл</w:t>
            </w:r>
            <w:r w:rsidR="00656ADC">
              <w:rPr>
                <w:rFonts w:ascii="Times New Roman" w:hAnsi="Times New Roman" w:cs="Times New Roman"/>
                <w:sz w:val="24"/>
                <w:szCs w:val="24"/>
              </w:rPr>
              <w:t xml:space="preserve">енная, тихая, красивая музыка) </w:t>
            </w:r>
            <w:r w:rsidR="00656ADC" w:rsidRPr="00C455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честв</w:t>
            </w:r>
            <w:r w:rsidRPr="00C455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:</w:t>
            </w:r>
          </w:p>
          <w:p w:rsidR="00EC48E6" w:rsidRPr="00C455C1" w:rsidRDefault="00EC48E6" w:rsidP="00C45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i/>
                <w:sz w:val="24"/>
                <w:szCs w:val="24"/>
              </w:rPr>
              <w:t>Порядочность</w:t>
            </w:r>
          </w:p>
          <w:p w:rsidR="00EC48E6" w:rsidRPr="00C455C1" w:rsidRDefault="00EC48E6" w:rsidP="00C45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i/>
                <w:sz w:val="24"/>
                <w:szCs w:val="24"/>
              </w:rPr>
              <w:t>Доброта</w:t>
            </w:r>
          </w:p>
          <w:p w:rsidR="00EC48E6" w:rsidRPr="00C455C1" w:rsidRDefault="00EC48E6" w:rsidP="00C45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i/>
                <w:sz w:val="24"/>
                <w:szCs w:val="24"/>
              </w:rPr>
              <w:t>Уважение</w:t>
            </w:r>
          </w:p>
          <w:p w:rsidR="00EC48E6" w:rsidRPr="00C455C1" w:rsidRDefault="00EC48E6" w:rsidP="00C45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i/>
                <w:sz w:val="24"/>
                <w:szCs w:val="24"/>
              </w:rPr>
              <w:t>Ненависть</w:t>
            </w:r>
          </w:p>
          <w:p w:rsidR="00EC48E6" w:rsidRPr="00C455C1" w:rsidRDefault="00656ADC" w:rsidP="00C45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i/>
                <w:sz w:val="24"/>
                <w:szCs w:val="24"/>
              </w:rPr>
              <w:t>Обидчивость</w:t>
            </w:r>
          </w:p>
          <w:p w:rsidR="00EC48E6" w:rsidRPr="00C455C1" w:rsidRDefault="00EC48E6" w:rsidP="00C45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i/>
                <w:sz w:val="24"/>
                <w:szCs w:val="24"/>
              </w:rPr>
              <w:t>Зависть</w:t>
            </w:r>
          </w:p>
          <w:p w:rsidR="00EC48E6" w:rsidRPr="00C455C1" w:rsidRDefault="00656ADC" w:rsidP="00C45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i/>
                <w:sz w:val="24"/>
                <w:szCs w:val="24"/>
              </w:rPr>
              <w:t>Забота</w:t>
            </w:r>
          </w:p>
          <w:p w:rsidR="00656ADC" w:rsidRPr="00C455C1" w:rsidRDefault="00656ADC" w:rsidP="00C45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i/>
                <w:sz w:val="24"/>
                <w:szCs w:val="24"/>
              </w:rPr>
              <w:t>Верность</w:t>
            </w:r>
          </w:p>
          <w:p w:rsidR="00656ADC" w:rsidRPr="00C455C1" w:rsidRDefault="00656ADC" w:rsidP="00C45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i/>
                <w:sz w:val="24"/>
                <w:szCs w:val="24"/>
              </w:rPr>
              <w:t>Искренность</w:t>
            </w:r>
          </w:p>
          <w:p w:rsidR="00656ADC" w:rsidRPr="00C455C1" w:rsidRDefault="00656ADC" w:rsidP="00C45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i/>
                <w:sz w:val="24"/>
                <w:szCs w:val="24"/>
              </w:rPr>
              <w:t>Трусость</w:t>
            </w:r>
          </w:p>
          <w:p w:rsidR="00656ADC" w:rsidRPr="00C455C1" w:rsidRDefault="00656ADC" w:rsidP="00C45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i/>
                <w:sz w:val="24"/>
                <w:szCs w:val="24"/>
              </w:rPr>
              <w:t>Предательство</w:t>
            </w:r>
          </w:p>
          <w:p w:rsidR="00656ADC" w:rsidRPr="00C455C1" w:rsidRDefault="00656ADC" w:rsidP="00C45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i/>
                <w:sz w:val="24"/>
                <w:szCs w:val="24"/>
              </w:rPr>
              <w:t>Злость</w:t>
            </w:r>
          </w:p>
          <w:p w:rsidR="00656ADC" w:rsidRPr="00C455C1" w:rsidRDefault="00656ADC" w:rsidP="00C45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i/>
                <w:sz w:val="24"/>
                <w:szCs w:val="24"/>
              </w:rPr>
              <w:t>Бескорыстность</w:t>
            </w:r>
          </w:p>
          <w:p w:rsidR="00656ADC" w:rsidRPr="00C455C1" w:rsidRDefault="00656ADC" w:rsidP="00C45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</w:t>
            </w:r>
          </w:p>
          <w:p w:rsidR="00656ADC" w:rsidRPr="00C455C1" w:rsidRDefault="00656ADC" w:rsidP="00C45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5C1">
              <w:rPr>
                <w:rFonts w:ascii="Times New Roman" w:hAnsi="Times New Roman" w:cs="Times New Roman"/>
                <w:i/>
                <w:sz w:val="24"/>
                <w:szCs w:val="24"/>
              </w:rPr>
              <w:t>помощь</w:t>
            </w:r>
          </w:p>
          <w:p w:rsidR="000A2107" w:rsidRDefault="000A2107" w:rsidP="00C45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дежность</w:t>
            </w:r>
          </w:p>
          <w:p w:rsidR="000A2107" w:rsidRDefault="000A2107" w:rsidP="00C45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еренность</w:t>
            </w:r>
          </w:p>
          <w:p w:rsidR="000A2107" w:rsidRDefault="000A2107" w:rsidP="00C45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стность</w:t>
            </w:r>
          </w:p>
          <w:p w:rsidR="000A2107" w:rsidRDefault="000A2107" w:rsidP="00C45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ликодушие</w:t>
            </w:r>
          </w:p>
          <w:p w:rsidR="000A2107" w:rsidRDefault="000A2107" w:rsidP="00C45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олюбие</w:t>
            </w:r>
          </w:p>
          <w:p w:rsidR="000A2107" w:rsidRDefault="000A2107" w:rsidP="00C45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ужелюбие</w:t>
            </w:r>
          </w:p>
          <w:p w:rsidR="00C95959" w:rsidRDefault="00C95959" w:rsidP="00C9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давайте прочитаем, какие качества вы выбрали для друга…</w:t>
            </w:r>
          </w:p>
          <w:p w:rsidR="007E6094" w:rsidRDefault="000107C2" w:rsidP="00DC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C72FA">
              <w:rPr>
                <w:rFonts w:ascii="Times New Roman" w:hAnsi="Times New Roman" w:cs="Times New Roman"/>
                <w:sz w:val="24"/>
                <w:szCs w:val="24"/>
              </w:rPr>
              <w:t>Видите, как наше деревце пробудилось и зазеленело</w:t>
            </w:r>
            <w:r w:rsidR="007E6094">
              <w:rPr>
                <w:rFonts w:ascii="Times New Roman" w:hAnsi="Times New Roman" w:cs="Times New Roman"/>
                <w:sz w:val="24"/>
                <w:szCs w:val="24"/>
              </w:rPr>
              <w:t xml:space="preserve"> и как красиво стало в нашем классе.</w:t>
            </w:r>
          </w:p>
          <w:p w:rsidR="000107C2" w:rsidRPr="00C95959" w:rsidRDefault="000107C2" w:rsidP="00DC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9253D" w:rsidRPr="00986C5F" w:rsidRDefault="00D9253D" w:rsidP="0098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6D" w:rsidTr="00CC51E2">
        <w:tc>
          <w:tcPr>
            <w:tcW w:w="593" w:type="dxa"/>
          </w:tcPr>
          <w:p w:rsidR="00BA6F6D" w:rsidRPr="00200DF8" w:rsidRDefault="001029AB" w:rsidP="007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37" w:type="dxa"/>
          </w:tcPr>
          <w:p w:rsidR="00BA6F6D" w:rsidRDefault="00BA6F6D" w:rsidP="007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F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</w:t>
            </w:r>
          </w:p>
          <w:p w:rsidR="0051341D" w:rsidRPr="00200DF8" w:rsidRDefault="0051341D" w:rsidP="001A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844EE0" w:rsidRDefault="00841348" w:rsidP="0082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503C">
              <w:rPr>
                <w:rFonts w:ascii="Times New Roman" w:hAnsi="Times New Roman" w:cs="Times New Roman"/>
                <w:sz w:val="24"/>
                <w:szCs w:val="24"/>
              </w:rPr>
              <w:t xml:space="preserve">Ребята, каких сказочных героев </w:t>
            </w:r>
            <w:r w:rsidR="006B4BD6">
              <w:rPr>
                <w:rFonts w:ascii="Times New Roman" w:hAnsi="Times New Roman" w:cs="Times New Roman"/>
                <w:sz w:val="24"/>
                <w:szCs w:val="24"/>
              </w:rPr>
              <w:t xml:space="preserve">нельзя </w:t>
            </w:r>
            <w:r w:rsidR="0082503C">
              <w:rPr>
                <w:rFonts w:ascii="Times New Roman" w:hAnsi="Times New Roman" w:cs="Times New Roman"/>
                <w:sz w:val="24"/>
                <w:szCs w:val="24"/>
              </w:rPr>
              <w:t>назвать настоящими друзьями</w:t>
            </w:r>
            <w:r w:rsidR="00844E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6F6D" w:rsidRDefault="00844EE0" w:rsidP="0082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кодил Гена и </w:t>
            </w:r>
            <w:proofErr w:type="spellStart"/>
            <w:r w:rsidRPr="00844EE0">
              <w:rPr>
                <w:rFonts w:ascii="Times New Roman" w:hAnsi="Times New Roman" w:cs="Times New Roman"/>
                <w:b/>
                <w:sz w:val="24"/>
                <w:szCs w:val="24"/>
              </w:rPr>
              <w:t>Чебурашка</w:t>
            </w:r>
            <w:proofErr w:type="spellEnd"/>
            <w:proofErr w:type="gramStart"/>
            <w:r w:rsidR="00841348" w:rsidRPr="0084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284A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proofErr w:type="gramEnd"/>
          </w:p>
          <w:p w:rsidR="00844EE0" w:rsidRDefault="00844EE0" w:rsidP="0082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аруха Шапокляк</w:t>
            </w:r>
            <w:r w:rsidR="0061284A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844EE0" w:rsidRDefault="00844EE0" w:rsidP="0082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уха Шапокляк и крыса Лариса</w:t>
            </w:r>
            <w:r w:rsidR="0051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  <w:r w:rsidR="0051341D" w:rsidRPr="0051341D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43603F" w:rsidRPr="00844EE0" w:rsidRDefault="0043603F" w:rsidP="001A2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</w:t>
            </w:r>
            <w:r w:rsidR="001A2E6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ероев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A2E69">
              <w:rPr>
                <w:rFonts w:ascii="Times New Roman" w:hAnsi="Times New Roman" w:cs="Times New Roman"/>
                <w:sz w:val="24"/>
                <w:szCs w:val="24"/>
              </w:rPr>
              <w:t>решим</w:t>
            </w:r>
            <w:proofErr w:type="gramEnd"/>
            <w:r w:rsidR="001A2E69">
              <w:rPr>
                <w:rFonts w:ascii="Times New Roman" w:hAnsi="Times New Roman" w:cs="Times New Roman"/>
                <w:sz w:val="24"/>
                <w:szCs w:val="24"/>
              </w:rPr>
              <w:t xml:space="preserve"> остаться под нашим деревцем и ухаживать за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Почему?</w:t>
            </w:r>
          </w:p>
        </w:tc>
        <w:tc>
          <w:tcPr>
            <w:tcW w:w="1071" w:type="dxa"/>
          </w:tcPr>
          <w:p w:rsidR="00BA6F6D" w:rsidRDefault="00BA6F6D" w:rsidP="0098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3D" w:rsidTr="0024066A">
        <w:trPr>
          <w:trHeight w:val="5109"/>
        </w:trPr>
        <w:tc>
          <w:tcPr>
            <w:tcW w:w="593" w:type="dxa"/>
          </w:tcPr>
          <w:p w:rsidR="00D9253D" w:rsidRPr="00200DF8" w:rsidRDefault="00494640" w:rsidP="007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7" w:type="dxa"/>
          </w:tcPr>
          <w:p w:rsidR="00D9253D" w:rsidRPr="00200DF8" w:rsidRDefault="00D9253D" w:rsidP="0049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F8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</w:tc>
        <w:tc>
          <w:tcPr>
            <w:tcW w:w="6809" w:type="dxa"/>
          </w:tcPr>
          <w:p w:rsidR="005E0D37" w:rsidRPr="00DF3ED0" w:rsidRDefault="001029AB" w:rsidP="005E0D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2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3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E0D37" w:rsidRPr="00DF3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туация.</w:t>
            </w:r>
          </w:p>
          <w:p w:rsidR="005E0D37" w:rsidRDefault="005E0D37" w:rsidP="005E0D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аша и Оля - подруги. Маше подарили на день рождения сотовый телефон – смартфон. На следующий день  в классе она дала его посмотреть подруге. Оля случайно сломала одну из кнопо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9AB" w:rsidRPr="001029AB" w:rsidRDefault="001029AB" w:rsidP="001029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B">
              <w:rPr>
                <w:rFonts w:ascii="Times New Roman" w:hAnsi="Times New Roman" w:cs="Times New Roman"/>
                <w:sz w:val="24"/>
                <w:szCs w:val="24"/>
              </w:rPr>
              <w:t>-А теперь я предлагаю вам поработать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9AB" w:rsidRDefault="001029AB" w:rsidP="005E0D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37" w:rsidRDefault="005E0D37" w:rsidP="005E0D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3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я группам</w:t>
            </w:r>
          </w:p>
          <w:p w:rsidR="005E0D37" w:rsidRDefault="005E0D37" w:rsidP="005E0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B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1</w:t>
            </w:r>
          </w:p>
          <w:p w:rsidR="005E0D37" w:rsidRDefault="001029AB" w:rsidP="001029AB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снить, какие отрицательные последствия могут быть для Маши и Оли?</w:t>
            </w:r>
          </w:p>
          <w:p w:rsidR="005E0D37" w:rsidRDefault="005E0D37" w:rsidP="005E0D37">
            <w:pPr>
              <w:pStyle w:val="a4"/>
              <w:widowControl w:val="0"/>
              <w:autoSpaceDE w:val="0"/>
              <w:autoSpaceDN w:val="0"/>
              <w:adjustRightInd w:val="0"/>
              <w:ind w:left="142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2</w:t>
            </w:r>
          </w:p>
          <w:p w:rsidR="007E26FC" w:rsidRPr="007E26FC" w:rsidRDefault="005E0D37" w:rsidP="001029AB">
            <w:pPr>
              <w:pStyle w:val="a4"/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B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снить чувства </w:t>
            </w:r>
            <w:r w:rsidR="001029AB">
              <w:rPr>
                <w:rFonts w:ascii="Times New Roman" w:hAnsi="Times New Roman" w:cs="Times New Roman"/>
                <w:i/>
                <w:sz w:val="24"/>
                <w:szCs w:val="24"/>
              </w:rPr>
              <w:t>девочек.</w:t>
            </w:r>
          </w:p>
          <w:p w:rsidR="005E0D37" w:rsidRDefault="007E26FC" w:rsidP="007E26FC">
            <w:pPr>
              <w:pStyle w:val="a4"/>
              <w:widowControl w:val="0"/>
              <w:autoSpaceDE w:val="0"/>
              <w:autoSpaceDN w:val="0"/>
              <w:adjustRightInd w:val="0"/>
              <w:ind w:left="213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E0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3</w:t>
            </w:r>
          </w:p>
          <w:p w:rsidR="005E0D37" w:rsidRDefault="005E0D37" w:rsidP="005E0D37">
            <w:pPr>
              <w:pStyle w:val="a4"/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йти положительные выходы из ситуации:</w:t>
            </w:r>
          </w:p>
          <w:p w:rsidR="005E0D37" w:rsidRDefault="005E0D37" w:rsidP="005E0D3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ход находит Маша</w:t>
            </w:r>
          </w:p>
          <w:p w:rsidR="00C46EE9" w:rsidRPr="00C46EE9" w:rsidRDefault="005E0D37" w:rsidP="007E26FC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находит </w:t>
            </w:r>
            <w:r w:rsidR="007E26FC">
              <w:rPr>
                <w:rFonts w:ascii="Times New Roman" w:hAnsi="Times New Roman" w:cs="Times New Roman"/>
                <w:i/>
                <w:sz w:val="24"/>
                <w:szCs w:val="24"/>
              </w:rPr>
              <w:t>Оля</w:t>
            </w:r>
          </w:p>
        </w:tc>
        <w:tc>
          <w:tcPr>
            <w:tcW w:w="1071" w:type="dxa"/>
          </w:tcPr>
          <w:p w:rsidR="00D9253D" w:rsidRPr="00986C5F" w:rsidRDefault="00D9253D" w:rsidP="0098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3D" w:rsidTr="00CC51E2">
        <w:tc>
          <w:tcPr>
            <w:tcW w:w="593" w:type="dxa"/>
          </w:tcPr>
          <w:p w:rsidR="00D9253D" w:rsidRPr="00200DF8" w:rsidRDefault="003E0B6E" w:rsidP="007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D9253D" w:rsidRPr="00200DF8" w:rsidRDefault="008771E4" w:rsidP="0010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– моделирование результативности беседы</w:t>
            </w:r>
            <w:r w:rsidR="00355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809" w:type="dxa"/>
          </w:tcPr>
          <w:p w:rsidR="003D7CD2" w:rsidRDefault="003D7CD2" w:rsidP="003D7C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AB" w:rsidRPr="0049465A" w:rsidRDefault="001029AB" w:rsidP="0010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5A">
              <w:rPr>
                <w:rFonts w:ascii="Times New Roman" w:hAnsi="Times New Roman" w:cs="Times New Roman"/>
                <w:sz w:val="24"/>
                <w:szCs w:val="24"/>
              </w:rPr>
              <w:t xml:space="preserve">- Подходит к концу наша беседа. Давайте подведем итоги. Если беседа именно для тебя была полезной и интересной. То воз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й </w:t>
            </w:r>
            <w:r w:rsidRPr="0049465A">
              <w:rPr>
                <w:rFonts w:ascii="Times New Roman" w:hAnsi="Times New Roman" w:cs="Times New Roman"/>
                <w:sz w:val="24"/>
                <w:szCs w:val="24"/>
              </w:rPr>
              <w:t xml:space="preserve">магнит и прикрепи его на это мес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65A">
              <w:rPr>
                <w:rFonts w:ascii="Times New Roman" w:hAnsi="Times New Roman" w:cs="Times New Roman"/>
                <w:sz w:val="24"/>
                <w:szCs w:val="24"/>
              </w:rPr>
              <w:t>сли ты остался рав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ным к теме беседы, то возьми красный</w:t>
            </w:r>
            <w:r w:rsidRPr="0049465A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репи его на отведенное место. А если сомневаешься, то воз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D7CD2" w:rsidRPr="003D7CD2" w:rsidRDefault="003D7CD2" w:rsidP="001029A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9253D" w:rsidRPr="00986C5F" w:rsidRDefault="004C1690" w:rsidP="0098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9AB" w:rsidTr="00CC51E2">
        <w:tc>
          <w:tcPr>
            <w:tcW w:w="593" w:type="dxa"/>
          </w:tcPr>
          <w:p w:rsidR="001029AB" w:rsidRPr="00200DF8" w:rsidRDefault="001029AB" w:rsidP="00C7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7" w:type="dxa"/>
          </w:tcPr>
          <w:p w:rsidR="001029AB" w:rsidRPr="00200DF8" w:rsidRDefault="001029AB" w:rsidP="00C7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0DF8">
              <w:rPr>
                <w:rFonts w:ascii="Times New Roman" w:hAnsi="Times New Roman" w:cs="Times New Roman"/>
                <w:sz w:val="24"/>
                <w:szCs w:val="24"/>
              </w:rPr>
              <w:t>ывод. Ответ на вопрос беседы</w:t>
            </w:r>
          </w:p>
        </w:tc>
        <w:tc>
          <w:tcPr>
            <w:tcW w:w="6809" w:type="dxa"/>
          </w:tcPr>
          <w:p w:rsidR="0024066A" w:rsidRDefault="001029AB" w:rsidP="0010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хочу, чтобы у каждого из вас был настоящий друг, и вы могли сказать, что у вас дружба настоящая искренняя верная, которая важнее всего поскольку</w:t>
            </w:r>
            <w:r w:rsidR="002406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29AB" w:rsidRDefault="001029AB" w:rsidP="0024066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40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стинные друзья ничего не требуют один от другого во имя дружбы, но делают друг для друга все, что мог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.Г.Белинский)</w:t>
            </w:r>
          </w:p>
          <w:p w:rsidR="001029AB" w:rsidRPr="00986C5F" w:rsidRDefault="001029AB" w:rsidP="0010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AB" w:rsidRPr="00986C5F" w:rsidRDefault="001029AB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1029AB" w:rsidRPr="00986C5F" w:rsidRDefault="001029AB" w:rsidP="00C7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A2" w:rsidTr="00CC51E2">
        <w:tc>
          <w:tcPr>
            <w:tcW w:w="593" w:type="dxa"/>
          </w:tcPr>
          <w:p w:rsidR="00464AA2" w:rsidRPr="00200DF8" w:rsidRDefault="00464AA2" w:rsidP="007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7" w:type="dxa"/>
          </w:tcPr>
          <w:p w:rsidR="00464AA2" w:rsidRDefault="00464AA2" w:rsidP="007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– памятка  на память</w:t>
            </w:r>
          </w:p>
        </w:tc>
        <w:tc>
          <w:tcPr>
            <w:tcW w:w="6809" w:type="dxa"/>
          </w:tcPr>
          <w:p w:rsidR="00464AA2" w:rsidRPr="00E3655D" w:rsidRDefault="004207AB" w:rsidP="0087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5D">
              <w:rPr>
                <w:rFonts w:ascii="Times New Roman" w:hAnsi="Times New Roman" w:cs="Times New Roman"/>
                <w:b/>
                <w:sz w:val="24"/>
                <w:szCs w:val="24"/>
              </w:rPr>
              <w:t>Законы дружбы:</w:t>
            </w:r>
          </w:p>
          <w:p w:rsidR="004207AB" w:rsidRDefault="004207AB" w:rsidP="004207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за всех и все за одного</w:t>
            </w:r>
          </w:p>
          <w:p w:rsidR="004207AB" w:rsidRDefault="004207AB" w:rsidP="004207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х</w:t>
            </w:r>
            <w:r w:rsidR="00733BC8">
              <w:rPr>
                <w:rFonts w:ascii="Times New Roman" w:hAnsi="Times New Roman" w:cs="Times New Roman"/>
                <w:sz w:val="24"/>
                <w:szCs w:val="24"/>
              </w:rPr>
              <w:t xml:space="preserve">орошим другом веселей при удач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че в беде</w:t>
            </w:r>
          </w:p>
          <w:p w:rsidR="004207AB" w:rsidRDefault="004207AB" w:rsidP="004207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сорься и не спорь с другом по пустякам</w:t>
            </w:r>
          </w:p>
          <w:p w:rsidR="004207AB" w:rsidRDefault="004207AB" w:rsidP="004207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бедничай. Лучше сам поправь.</w:t>
            </w:r>
          </w:p>
          <w:p w:rsidR="004207AB" w:rsidRDefault="004207AB" w:rsidP="004207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знавайся, если у тебя что-то очень хорошо получилось. Не сердись и не падай духом, если у тебя что-то не получилось</w:t>
            </w:r>
          </w:p>
          <w:p w:rsidR="004207AB" w:rsidRDefault="004207AB" w:rsidP="004207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говоре, в игре не будь грубым, не кричи.</w:t>
            </w:r>
          </w:p>
          <w:p w:rsidR="00FD6893" w:rsidRPr="00FD6893" w:rsidRDefault="00FD6893" w:rsidP="001029A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464AA2" w:rsidRPr="00986C5F" w:rsidRDefault="00464AA2" w:rsidP="0098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53D" w:rsidRDefault="00D9253D"/>
    <w:sectPr w:rsidR="00D9253D" w:rsidSect="00D9253D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57"/>
    <w:multiLevelType w:val="hybridMultilevel"/>
    <w:tmpl w:val="6CBCF7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8E1791"/>
    <w:multiLevelType w:val="hybridMultilevel"/>
    <w:tmpl w:val="84EE2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224C8"/>
    <w:multiLevelType w:val="hybridMultilevel"/>
    <w:tmpl w:val="F6A227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EE3797A"/>
    <w:multiLevelType w:val="hybridMultilevel"/>
    <w:tmpl w:val="26584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EC27E8"/>
    <w:multiLevelType w:val="hybridMultilevel"/>
    <w:tmpl w:val="E046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909FB"/>
    <w:multiLevelType w:val="hybridMultilevel"/>
    <w:tmpl w:val="925679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7E6D0E"/>
    <w:multiLevelType w:val="hybridMultilevel"/>
    <w:tmpl w:val="146CE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C5349"/>
    <w:multiLevelType w:val="hybridMultilevel"/>
    <w:tmpl w:val="300CC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91A85"/>
    <w:multiLevelType w:val="hybridMultilevel"/>
    <w:tmpl w:val="4F5A8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29C36A4"/>
    <w:multiLevelType w:val="hybridMultilevel"/>
    <w:tmpl w:val="F15C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56F2D"/>
    <w:multiLevelType w:val="hybridMultilevel"/>
    <w:tmpl w:val="37D09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97AED"/>
    <w:multiLevelType w:val="hybridMultilevel"/>
    <w:tmpl w:val="3E780A3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53D"/>
    <w:rsid w:val="000107C2"/>
    <w:rsid w:val="00012BCC"/>
    <w:rsid w:val="00013CEE"/>
    <w:rsid w:val="00050D5F"/>
    <w:rsid w:val="000A2107"/>
    <w:rsid w:val="000C4FC8"/>
    <w:rsid w:val="001029AB"/>
    <w:rsid w:val="0010646C"/>
    <w:rsid w:val="00143B17"/>
    <w:rsid w:val="001A2E69"/>
    <w:rsid w:val="00200DF8"/>
    <w:rsid w:val="00215B28"/>
    <w:rsid w:val="0024066A"/>
    <w:rsid w:val="00286A3B"/>
    <w:rsid w:val="002D51D9"/>
    <w:rsid w:val="002F3A0F"/>
    <w:rsid w:val="00342EB1"/>
    <w:rsid w:val="00354C6F"/>
    <w:rsid w:val="003555D3"/>
    <w:rsid w:val="003834CE"/>
    <w:rsid w:val="00386816"/>
    <w:rsid w:val="003D7CD2"/>
    <w:rsid w:val="003E0B6E"/>
    <w:rsid w:val="004207AB"/>
    <w:rsid w:val="0042627B"/>
    <w:rsid w:val="00427F38"/>
    <w:rsid w:val="0043603F"/>
    <w:rsid w:val="00464AA2"/>
    <w:rsid w:val="0048144E"/>
    <w:rsid w:val="004872BB"/>
    <w:rsid w:val="00494640"/>
    <w:rsid w:val="00497103"/>
    <w:rsid w:val="004C1690"/>
    <w:rsid w:val="0051341D"/>
    <w:rsid w:val="005C7942"/>
    <w:rsid w:val="005E0D37"/>
    <w:rsid w:val="0061284A"/>
    <w:rsid w:val="00626002"/>
    <w:rsid w:val="00656ADC"/>
    <w:rsid w:val="0069367D"/>
    <w:rsid w:val="006B4BD6"/>
    <w:rsid w:val="006C01A1"/>
    <w:rsid w:val="006C2ED9"/>
    <w:rsid w:val="006E7195"/>
    <w:rsid w:val="00733BC8"/>
    <w:rsid w:val="007A41D1"/>
    <w:rsid w:val="007D4564"/>
    <w:rsid w:val="007E26FC"/>
    <w:rsid w:val="007E6094"/>
    <w:rsid w:val="007E786C"/>
    <w:rsid w:val="0082503C"/>
    <w:rsid w:val="00841348"/>
    <w:rsid w:val="00844EE0"/>
    <w:rsid w:val="008771E4"/>
    <w:rsid w:val="008B1BB3"/>
    <w:rsid w:val="008B49B6"/>
    <w:rsid w:val="00986C5F"/>
    <w:rsid w:val="00A47675"/>
    <w:rsid w:val="00AD7B54"/>
    <w:rsid w:val="00AE50B1"/>
    <w:rsid w:val="00AF2935"/>
    <w:rsid w:val="00B1468B"/>
    <w:rsid w:val="00BA6F6D"/>
    <w:rsid w:val="00BD0914"/>
    <w:rsid w:val="00C455C1"/>
    <w:rsid w:val="00C46EE9"/>
    <w:rsid w:val="00C63929"/>
    <w:rsid w:val="00C83405"/>
    <w:rsid w:val="00C87CD9"/>
    <w:rsid w:val="00C95959"/>
    <w:rsid w:val="00CC07A7"/>
    <w:rsid w:val="00CC51E2"/>
    <w:rsid w:val="00CD60A0"/>
    <w:rsid w:val="00CE16AF"/>
    <w:rsid w:val="00D352DA"/>
    <w:rsid w:val="00D642F5"/>
    <w:rsid w:val="00D9253D"/>
    <w:rsid w:val="00DC72FA"/>
    <w:rsid w:val="00E24F96"/>
    <w:rsid w:val="00E3655D"/>
    <w:rsid w:val="00E74BE2"/>
    <w:rsid w:val="00EB046D"/>
    <w:rsid w:val="00EC48E6"/>
    <w:rsid w:val="00EE25E2"/>
    <w:rsid w:val="00F021DF"/>
    <w:rsid w:val="00F17467"/>
    <w:rsid w:val="00F51F10"/>
    <w:rsid w:val="00F818B9"/>
    <w:rsid w:val="00FB5223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F6B5-C6A5-429B-A02B-0954BD19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91</cp:revision>
  <dcterms:created xsi:type="dcterms:W3CDTF">2013-01-06T14:25:00Z</dcterms:created>
  <dcterms:modified xsi:type="dcterms:W3CDTF">2013-01-31T18:53:00Z</dcterms:modified>
</cp:coreProperties>
</file>